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6" w:rsidRPr="009B54A6" w:rsidRDefault="009B54A6" w:rsidP="009B54A6">
      <w:pPr>
        <w:jc w:val="center"/>
        <w:rPr>
          <w:b/>
          <w:sz w:val="32"/>
        </w:rPr>
      </w:pPr>
      <w:r w:rsidRPr="009B54A6">
        <w:rPr>
          <w:b/>
          <w:sz w:val="32"/>
        </w:rPr>
        <w:t>DOPUNSKA NASTAVA</w:t>
      </w:r>
    </w:p>
    <w:p w:rsidR="009B54A6" w:rsidRPr="009B54A6" w:rsidRDefault="00410485" w:rsidP="009B54A6">
      <w:pPr>
        <w:jc w:val="center"/>
        <w:rPr>
          <w:b/>
          <w:sz w:val="32"/>
        </w:rPr>
      </w:pPr>
      <w:r>
        <w:rPr>
          <w:b/>
          <w:sz w:val="32"/>
        </w:rPr>
        <w:t>2.D</w:t>
      </w:r>
    </w:p>
    <w:tbl>
      <w:tblPr>
        <w:tblStyle w:val="Reetkatablice"/>
        <w:tblW w:w="14709" w:type="dxa"/>
        <w:jc w:val="center"/>
        <w:tblInd w:w="-601" w:type="dxa"/>
        <w:tblLayout w:type="fixed"/>
        <w:tblLook w:val="04A0"/>
      </w:tblPr>
      <w:tblGrid>
        <w:gridCol w:w="583"/>
        <w:gridCol w:w="1368"/>
        <w:gridCol w:w="1417"/>
        <w:gridCol w:w="1418"/>
        <w:gridCol w:w="1423"/>
        <w:gridCol w:w="1412"/>
        <w:gridCol w:w="1418"/>
        <w:gridCol w:w="1417"/>
        <w:gridCol w:w="1418"/>
        <w:gridCol w:w="1417"/>
        <w:gridCol w:w="1418"/>
      </w:tblGrid>
      <w:tr w:rsidR="009B54A6" w:rsidRPr="009B54A6" w:rsidTr="009B54A6">
        <w:trPr>
          <w:jc w:val="center"/>
        </w:trPr>
        <w:tc>
          <w:tcPr>
            <w:tcW w:w="583" w:type="dxa"/>
          </w:tcPr>
          <w:p w:rsidR="009B54A6" w:rsidRPr="009B54A6" w:rsidRDefault="009B54A6" w:rsidP="009B54A6">
            <w:pPr>
              <w:jc w:val="center"/>
              <w:rPr>
                <w:b/>
              </w:rPr>
            </w:pPr>
            <w:r w:rsidRPr="009B54A6">
              <w:rPr>
                <w:b/>
              </w:rPr>
              <w:t>SAT</w:t>
            </w:r>
          </w:p>
        </w:tc>
        <w:tc>
          <w:tcPr>
            <w:tcW w:w="136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6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0.6.2016.</w:t>
            </w:r>
          </w:p>
        </w:tc>
        <w:tc>
          <w:tcPr>
            <w:tcW w:w="1423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1.6.2016.</w:t>
            </w:r>
          </w:p>
        </w:tc>
        <w:tc>
          <w:tcPr>
            <w:tcW w:w="1412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3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4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8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SRIJEDA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9.6.2016.</w:t>
            </w:r>
          </w:p>
        </w:tc>
        <w:tc>
          <w:tcPr>
            <w:tcW w:w="1418" w:type="dxa"/>
          </w:tcPr>
          <w:p w:rsidR="009B54A6" w:rsidRPr="008604FF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8604FF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sz w:val="26"/>
                <w:szCs w:val="26"/>
              </w:rPr>
            </w:pPr>
            <w:r w:rsidRPr="008604FF">
              <w:rPr>
                <w:b/>
                <w:sz w:val="26"/>
                <w:szCs w:val="26"/>
              </w:rPr>
              <w:t>30.6.2016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680EBE" w:rsidRPr="008604FF" w:rsidRDefault="00680EBE"/>
        </w:tc>
        <w:tc>
          <w:tcPr>
            <w:tcW w:w="1417" w:type="dxa"/>
          </w:tcPr>
          <w:p w:rsidR="0091337B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 w:rsidP="00B324F4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DE6772">
            <w:r>
              <w:t>Hrvatski  j.</w:t>
            </w:r>
          </w:p>
        </w:tc>
        <w:tc>
          <w:tcPr>
            <w:tcW w:w="1417" w:type="dxa"/>
          </w:tcPr>
          <w:p w:rsidR="008604FF" w:rsidRPr="008604FF" w:rsidRDefault="008604FF" w:rsidP="00B324F4"/>
        </w:tc>
        <w:tc>
          <w:tcPr>
            <w:tcW w:w="1418" w:type="dxa"/>
          </w:tcPr>
          <w:p w:rsidR="008604FF" w:rsidRPr="008604FF" w:rsidRDefault="00C160CB">
            <w:r>
              <w:t>Hrvatski  j.</w:t>
            </w:r>
          </w:p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735F0C" w:rsidRPr="008604FF" w:rsidRDefault="00C160CB">
            <w:r>
              <w:t>Hrvatski  j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680EBE" w:rsidRPr="008604FF" w:rsidRDefault="00680EBE"/>
        </w:tc>
        <w:tc>
          <w:tcPr>
            <w:tcW w:w="1417" w:type="dxa"/>
          </w:tcPr>
          <w:p w:rsidR="008604FF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 w:rsidP="00B324F4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DE6772">
            <w:r>
              <w:t>Hrvatski  j.</w:t>
            </w:r>
          </w:p>
        </w:tc>
        <w:tc>
          <w:tcPr>
            <w:tcW w:w="1417" w:type="dxa"/>
          </w:tcPr>
          <w:p w:rsidR="008604FF" w:rsidRPr="008604FF" w:rsidRDefault="008604FF" w:rsidP="00B324F4"/>
        </w:tc>
        <w:tc>
          <w:tcPr>
            <w:tcW w:w="1418" w:type="dxa"/>
          </w:tcPr>
          <w:p w:rsidR="008604FF" w:rsidRPr="008604FF" w:rsidRDefault="00C160CB">
            <w:r>
              <w:t>Hrvatski  j.</w:t>
            </w:r>
          </w:p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735F0C" w:rsidRPr="008604FF" w:rsidRDefault="00C160CB">
            <w:r>
              <w:t>Hrvatski  j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8" w:type="dxa"/>
          </w:tcPr>
          <w:p w:rsidR="009D1924" w:rsidRPr="008604FF" w:rsidRDefault="00C160CB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C160CB">
            <w:r>
              <w:t>Hrvatski  j.</w:t>
            </w:r>
          </w:p>
        </w:tc>
        <w:tc>
          <w:tcPr>
            <w:tcW w:w="1418" w:type="dxa"/>
          </w:tcPr>
          <w:p w:rsidR="009236BE" w:rsidRPr="008604FF" w:rsidRDefault="00C160CB">
            <w:r>
              <w:t>Hrvatski  j.</w:t>
            </w:r>
          </w:p>
        </w:tc>
        <w:tc>
          <w:tcPr>
            <w:tcW w:w="1423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C160CB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8" w:type="dxa"/>
          </w:tcPr>
          <w:p w:rsidR="009D1924" w:rsidRPr="008604FF" w:rsidRDefault="00C160CB" w:rsidP="00D82704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C160CB">
            <w:r>
              <w:t>Hrvatski  j.</w:t>
            </w:r>
          </w:p>
        </w:tc>
        <w:tc>
          <w:tcPr>
            <w:tcW w:w="1418" w:type="dxa"/>
          </w:tcPr>
          <w:p w:rsidR="009236BE" w:rsidRPr="008604FF" w:rsidRDefault="00C160CB">
            <w:r>
              <w:t>Hrvatski  j.</w:t>
            </w:r>
          </w:p>
        </w:tc>
        <w:tc>
          <w:tcPr>
            <w:tcW w:w="1423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C160CB" w:rsidP="00DC547D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C160CB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68" w:type="dxa"/>
          </w:tcPr>
          <w:p w:rsidR="008604FF" w:rsidRPr="008604FF" w:rsidRDefault="008604FF"/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8604FF" w:rsidRPr="00735F0C" w:rsidRDefault="008604FF" w:rsidP="00735F0C">
            <w:pPr>
              <w:jc w:val="center"/>
            </w:pPr>
          </w:p>
        </w:tc>
        <w:tc>
          <w:tcPr>
            <w:tcW w:w="1417" w:type="dxa"/>
          </w:tcPr>
          <w:p w:rsidR="008604FF" w:rsidRDefault="008604FF"/>
          <w:p w:rsidR="00680EBE" w:rsidRPr="008604FF" w:rsidRDefault="00680EBE"/>
        </w:tc>
        <w:tc>
          <w:tcPr>
            <w:tcW w:w="1418" w:type="dxa"/>
          </w:tcPr>
          <w:p w:rsidR="00015E14" w:rsidRDefault="00015E14"/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</w:tr>
    </w:tbl>
    <w:p w:rsidR="009B54A6" w:rsidRDefault="009B54A6">
      <w:pPr>
        <w:rPr>
          <w:sz w:val="24"/>
          <w:szCs w:val="24"/>
        </w:rPr>
      </w:pPr>
    </w:p>
    <w:p w:rsidR="00C25529" w:rsidRDefault="00605AF0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C160CB">
        <w:rPr>
          <w:sz w:val="24"/>
          <w:szCs w:val="24"/>
        </w:rPr>
        <w:t>tematika (</w:t>
      </w:r>
      <w:proofErr w:type="spellStart"/>
      <w:r w:rsidR="00C160CB">
        <w:rPr>
          <w:sz w:val="24"/>
          <w:szCs w:val="24"/>
        </w:rPr>
        <w:t>prof</w:t>
      </w:r>
      <w:proofErr w:type="spellEnd"/>
      <w:r w:rsidR="00C160CB">
        <w:rPr>
          <w:sz w:val="24"/>
          <w:szCs w:val="24"/>
        </w:rPr>
        <w:t>. Frano Lučić</w:t>
      </w:r>
      <w:r>
        <w:rPr>
          <w:sz w:val="24"/>
          <w:szCs w:val="24"/>
        </w:rPr>
        <w:t>) = 12</w:t>
      </w:r>
      <w:r w:rsidR="0003039B">
        <w:rPr>
          <w:sz w:val="24"/>
          <w:szCs w:val="24"/>
        </w:rPr>
        <w:t xml:space="preserve"> sati</w:t>
      </w:r>
    </w:p>
    <w:p w:rsidR="0003039B" w:rsidRPr="00015E14" w:rsidRDefault="00C160CB">
      <w:pPr>
        <w:rPr>
          <w:sz w:val="24"/>
          <w:szCs w:val="24"/>
        </w:rPr>
      </w:pPr>
      <w:r>
        <w:rPr>
          <w:sz w:val="24"/>
          <w:szCs w:val="24"/>
        </w:rPr>
        <w:t>Hrvatski jezik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Ivanka </w:t>
      </w:r>
      <w:proofErr w:type="spellStart"/>
      <w:r>
        <w:rPr>
          <w:sz w:val="24"/>
          <w:szCs w:val="24"/>
        </w:rPr>
        <w:t>Kandjera</w:t>
      </w:r>
      <w:proofErr w:type="spellEnd"/>
      <w:r>
        <w:rPr>
          <w:sz w:val="24"/>
          <w:szCs w:val="24"/>
        </w:rPr>
        <w:t>) = 10 sati</w:t>
      </w:r>
    </w:p>
    <w:sectPr w:rsidR="0003039B" w:rsidRPr="00015E14" w:rsidSect="00015E1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4A6"/>
    <w:rsid w:val="00015E14"/>
    <w:rsid w:val="0003039B"/>
    <w:rsid w:val="001230EC"/>
    <w:rsid w:val="001C7674"/>
    <w:rsid w:val="002F6CC6"/>
    <w:rsid w:val="003042CD"/>
    <w:rsid w:val="0038777E"/>
    <w:rsid w:val="003E26E6"/>
    <w:rsid w:val="00410485"/>
    <w:rsid w:val="004B6215"/>
    <w:rsid w:val="00605AF0"/>
    <w:rsid w:val="00680EBE"/>
    <w:rsid w:val="00735F0C"/>
    <w:rsid w:val="00801E2E"/>
    <w:rsid w:val="008604FF"/>
    <w:rsid w:val="0091337B"/>
    <w:rsid w:val="009236BE"/>
    <w:rsid w:val="0097234B"/>
    <w:rsid w:val="009B54A6"/>
    <w:rsid w:val="009D1924"/>
    <w:rsid w:val="00A54B4C"/>
    <w:rsid w:val="00C160CB"/>
    <w:rsid w:val="00C25529"/>
    <w:rsid w:val="00CA3D48"/>
    <w:rsid w:val="00D76347"/>
    <w:rsid w:val="00D82704"/>
    <w:rsid w:val="00DC2AED"/>
    <w:rsid w:val="00DC547D"/>
    <w:rsid w:val="00DD7A66"/>
    <w:rsid w:val="00DE6772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58B5-490D-40FF-8395-F3A9DFE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6-15T07:57:00Z</cp:lastPrinted>
  <dcterms:created xsi:type="dcterms:W3CDTF">2016-06-15T07:49:00Z</dcterms:created>
  <dcterms:modified xsi:type="dcterms:W3CDTF">2016-06-15T07:57:00Z</dcterms:modified>
</cp:coreProperties>
</file>